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Pr="005B6A3E" w:rsidRDefault="00084ADF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5B6A3E">
        <w:rPr>
          <w:rFonts w:ascii="Montserrat" w:hAnsi="Montserrat"/>
          <w:b/>
          <w:color w:val="002060"/>
          <w:sz w:val="52"/>
          <w:szCs w:val="52"/>
        </w:rPr>
        <w:t>APPLICATION FORM</w:t>
      </w:r>
    </w:p>
    <w:p w14:paraId="20579DD5" w14:textId="77777777" w:rsidR="004D3494" w:rsidRPr="005B6A3E" w:rsidRDefault="004D3494" w:rsidP="00084ADF">
      <w:pPr>
        <w:jc w:val="center"/>
        <w:rPr>
          <w:rFonts w:ascii="Montserrat" w:hAnsi="Montserrat"/>
          <w:b/>
          <w:color w:val="002060"/>
          <w:sz w:val="52"/>
          <w:szCs w:val="52"/>
        </w:rPr>
      </w:pPr>
    </w:p>
    <w:p w14:paraId="537D5B1E" w14:textId="77777777" w:rsidR="00CA5733" w:rsidRDefault="00CA5733" w:rsidP="004D3494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>Executive Director</w:t>
      </w:r>
    </w:p>
    <w:p w14:paraId="4DAB19C6" w14:textId="236B23F5" w:rsidR="00FD26BF" w:rsidRPr="005B6A3E" w:rsidRDefault="00CA5733" w:rsidP="004D3494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>
        <w:rPr>
          <w:rFonts w:ascii="Montserrat" w:hAnsi="Montserrat"/>
          <w:b/>
          <w:color w:val="002060"/>
          <w:sz w:val="52"/>
          <w:szCs w:val="52"/>
        </w:rPr>
        <w:t>People &amp; Culture</w:t>
      </w:r>
      <w:r w:rsidR="00D734B3" w:rsidRPr="005B6A3E">
        <w:rPr>
          <w:rFonts w:ascii="Montserrat" w:hAnsi="Montserrat"/>
          <w:b/>
          <w:color w:val="002060"/>
          <w:sz w:val="52"/>
          <w:szCs w:val="52"/>
        </w:rPr>
        <w:t xml:space="preserve"> </w:t>
      </w:r>
    </w:p>
    <w:p w14:paraId="38266328" w14:textId="0A37707B" w:rsidR="00883E77" w:rsidRPr="005B6A3E" w:rsidRDefault="00084ADF" w:rsidP="00F75DBC">
      <w:pPr>
        <w:jc w:val="center"/>
        <w:rPr>
          <w:rFonts w:ascii="Montserrat" w:hAnsi="Montserrat"/>
          <w:b/>
          <w:color w:val="002060"/>
          <w:sz w:val="52"/>
          <w:szCs w:val="52"/>
        </w:rPr>
      </w:pPr>
      <w:r w:rsidRPr="005B6A3E">
        <w:rPr>
          <w:rFonts w:ascii="Montserrat" w:hAnsi="Montserrat"/>
          <w:b/>
          <w:color w:val="002060"/>
          <w:sz w:val="52"/>
          <w:szCs w:val="52"/>
        </w:rPr>
        <w:br/>
      </w:r>
      <w:r w:rsidR="005B6A3E" w:rsidRPr="005B6A3E">
        <w:rPr>
          <w:rFonts w:ascii="Montserrat" w:hAnsi="Montserrat"/>
          <w:b/>
          <w:color w:val="002060"/>
          <w:sz w:val="52"/>
          <w:szCs w:val="52"/>
        </w:rPr>
        <w:t>Northeast Health Wangaratta</w:t>
      </w:r>
      <w:r w:rsidR="00F75DBC" w:rsidRPr="005B6A3E">
        <w:rPr>
          <w:rFonts w:ascii="Montserrat" w:hAnsi="Montserrat"/>
          <w:b/>
          <w:color w:val="002060"/>
          <w:sz w:val="52"/>
          <w:szCs w:val="52"/>
        </w:rPr>
        <w:t xml:space="preserve"> </w:t>
      </w:r>
    </w:p>
    <w:p w14:paraId="70DA2FCD" w14:textId="4C95325B" w:rsidR="004D3494" w:rsidRPr="005B6A3E" w:rsidRDefault="004D3494" w:rsidP="004D3494">
      <w:pPr>
        <w:jc w:val="center"/>
        <w:rPr>
          <w:rFonts w:ascii="Montserrat" w:hAnsi="Montserrat"/>
        </w:rPr>
      </w:pPr>
    </w:p>
    <w:p w14:paraId="7D68CF45" w14:textId="5203044C" w:rsidR="004D3494" w:rsidRPr="005B6A3E" w:rsidRDefault="004D3494" w:rsidP="004D3494">
      <w:pPr>
        <w:jc w:val="center"/>
        <w:rPr>
          <w:rFonts w:ascii="Montserrat" w:hAnsi="Montserrat"/>
        </w:rPr>
      </w:pPr>
    </w:p>
    <w:p w14:paraId="58C8C30E" w14:textId="42C3A39F" w:rsidR="006523A8" w:rsidRPr="005B6A3E" w:rsidRDefault="005B6A3E" w:rsidP="004D3494">
      <w:pPr>
        <w:jc w:val="center"/>
        <w:rPr>
          <w:rFonts w:ascii="Montserrat" w:hAnsi="Montserrat"/>
        </w:rPr>
      </w:pPr>
      <w:r w:rsidRPr="005B6A3E">
        <w:rPr>
          <w:rFonts w:ascii="Montserrat" w:hAnsi="Montserrat" w:cs="Arial"/>
          <w:noProof/>
          <w:sz w:val="48"/>
          <w:szCs w:val="40"/>
          <w:lang w:eastAsia="en-AU"/>
        </w:rPr>
        <w:drawing>
          <wp:inline distT="0" distB="0" distL="0" distR="0" wp14:anchorId="6668E546" wp14:editId="61309874">
            <wp:extent cx="723481" cy="723265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garat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41" cy="7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FB7A" w14:textId="205574CE" w:rsidR="006523A8" w:rsidRPr="005B6A3E" w:rsidRDefault="006523A8" w:rsidP="004D3494">
      <w:pPr>
        <w:jc w:val="center"/>
        <w:rPr>
          <w:rFonts w:ascii="Montserrat" w:hAnsi="Montserrat"/>
        </w:rPr>
      </w:pPr>
    </w:p>
    <w:p w14:paraId="096ED470" w14:textId="358B3CC0" w:rsidR="005B6A3E" w:rsidRPr="005B6A3E" w:rsidRDefault="005B6A3E" w:rsidP="004D3494">
      <w:pPr>
        <w:jc w:val="center"/>
        <w:rPr>
          <w:rFonts w:ascii="Montserrat" w:hAnsi="Montserrat"/>
        </w:rPr>
      </w:pPr>
    </w:p>
    <w:p w14:paraId="39A66838" w14:textId="77777777" w:rsidR="005B6A3E" w:rsidRPr="005B6A3E" w:rsidRDefault="005B6A3E" w:rsidP="004D3494">
      <w:pPr>
        <w:jc w:val="center"/>
        <w:rPr>
          <w:rFonts w:ascii="Montserrat" w:hAnsi="Montserrat"/>
        </w:rPr>
      </w:pPr>
    </w:p>
    <w:p w14:paraId="389A4079" w14:textId="77777777" w:rsidR="00F67B40" w:rsidRPr="005B6A3E" w:rsidRDefault="00F67B40" w:rsidP="003A5AF1">
      <w:pPr>
        <w:spacing w:after="0"/>
        <w:jc w:val="center"/>
        <w:rPr>
          <w:rFonts w:ascii="Montserrat" w:hAnsi="Montserrat"/>
          <w:b/>
          <w:color w:val="FF0000"/>
          <w:sz w:val="24"/>
          <w:szCs w:val="24"/>
        </w:rPr>
      </w:pPr>
    </w:p>
    <w:p w14:paraId="2FC4EB68" w14:textId="77777777" w:rsidR="004D3494" w:rsidRPr="005B6A3E" w:rsidRDefault="004D3494" w:rsidP="003A5AF1">
      <w:pPr>
        <w:spacing w:after="0"/>
        <w:jc w:val="center"/>
        <w:rPr>
          <w:rFonts w:ascii="Montserrat" w:hAnsi="Montserrat"/>
          <w:b/>
          <w:color w:val="FF0000"/>
          <w:sz w:val="24"/>
          <w:szCs w:val="24"/>
        </w:rPr>
      </w:pPr>
    </w:p>
    <w:p w14:paraId="66A3433E" w14:textId="77777777" w:rsidR="004D3494" w:rsidRPr="005B6A3E" w:rsidRDefault="004D3494" w:rsidP="000E0E99">
      <w:pPr>
        <w:spacing w:after="0"/>
        <w:rPr>
          <w:rFonts w:ascii="Montserrat" w:hAnsi="Montserrat"/>
          <w:b/>
          <w:color w:val="FF0000"/>
          <w:sz w:val="24"/>
          <w:szCs w:val="24"/>
        </w:rPr>
      </w:pPr>
    </w:p>
    <w:p w14:paraId="10A82984" w14:textId="537A5391" w:rsidR="00BB5587" w:rsidRPr="005B6A3E" w:rsidRDefault="00F67B40" w:rsidP="003A5AF1">
      <w:pPr>
        <w:spacing w:after="0"/>
        <w:jc w:val="center"/>
        <w:rPr>
          <w:rFonts w:ascii="Montserrat" w:hAnsi="Montserrat"/>
          <w:b/>
          <w:color w:val="FF0000"/>
          <w:sz w:val="24"/>
          <w:szCs w:val="24"/>
        </w:rPr>
      </w:pPr>
      <w:r w:rsidRPr="005B6A3E">
        <w:rPr>
          <w:rFonts w:ascii="Montserrat" w:hAnsi="Montserrat"/>
          <w:b/>
          <w:color w:val="FF0000"/>
          <w:sz w:val="24"/>
          <w:szCs w:val="24"/>
        </w:rPr>
        <w:t xml:space="preserve"> </w:t>
      </w:r>
      <w:r w:rsidR="002A1AA7" w:rsidRPr="005B6A3E">
        <w:rPr>
          <w:rFonts w:ascii="Montserrat" w:hAnsi="Montserrat"/>
          <w:b/>
          <w:color w:val="FF0000"/>
          <w:sz w:val="24"/>
          <w:szCs w:val="24"/>
        </w:rPr>
        <w:t>[Complete the grey sections in the form below.  Please return completed document in ‘Word’ format]</w:t>
      </w:r>
    </w:p>
    <w:p w14:paraId="1E4D7257" w14:textId="77777777" w:rsidR="003A5AF1" w:rsidRPr="005B6A3E" w:rsidRDefault="003A5AF1" w:rsidP="003A5AF1">
      <w:pP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C282EBA" w14:textId="77777777" w:rsidR="00CC6B93" w:rsidRPr="005B6A3E" w:rsidRDefault="00CC6B93" w:rsidP="00CC6B93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5B6A3E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5B6A3E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CC6B93" w:rsidRPr="005B6A3E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4A99EA2A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Pr="005B6A3E" w:rsidRDefault="00CC6B93" w:rsidP="00CC6B93">
      <w:pPr>
        <w:ind w:left="567"/>
        <w:rPr>
          <w:rFonts w:ascii="Montserrat" w:hAnsi="Montserrat"/>
        </w:rPr>
      </w:pPr>
    </w:p>
    <w:p w14:paraId="5D308B75" w14:textId="77777777" w:rsidR="00CC6B93" w:rsidRPr="005B6A3E" w:rsidRDefault="00CC6B93" w:rsidP="00CC6B93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5B6A3E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Educational Background</w:t>
      </w:r>
      <w:r w:rsidRPr="005B6A3E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3"/>
        <w:gridCol w:w="5871"/>
      </w:tblGrid>
      <w:tr w:rsidR="00CC6B93" w:rsidRPr="005B6A3E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B6A3E" w:rsidRDefault="00CC6B93" w:rsidP="00CC6B93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3"/>
        <w:gridCol w:w="5871"/>
      </w:tblGrid>
      <w:tr w:rsidR="00CC6B93" w:rsidRPr="005B6A3E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B6A3E" w:rsidRDefault="00CC6B93" w:rsidP="00CC6B93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3"/>
        <w:gridCol w:w="5871"/>
      </w:tblGrid>
      <w:tr w:rsidR="00CC6B93" w:rsidRPr="005B6A3E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Pr="005B6A3E" w:rsidRDefault="00CC6B93" w:rsidP="00CC6B9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D010D8A" w14:textId="3FF8F759" w:rsidR="00CC6B93" w:rsidRDefault="00CC6B93" w:rsidP="000E0E99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D35E45A" w14:textId="77777777" w:rsidR="005B6A3E" w:rsidRPr="005B6A3E" w:rsidRDefault="005B6A3E" w:rsidP="000E0E99">
      <w:pPr>
        <w:ind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5B6A3E" w:rsidRDefault="00CC6B93" w:rsidP="00CC6B93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5B6A3E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Most recent professional experience</w:t>
      </w:r>
      <w:r w:rsidRPr="005B6A3E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CC6B93" w:rsidRPr="005B6A3E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Pr="005B6A3E" w:rsidRDefault="00CC6B93" w:rsidP="00CC6B93">
      <w:pPr>
        <w:rPr>
          <w:rFonts w:ascii="Montserrat" w:hAnsi="Montserrat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CC6B93" w:rsidRPr="005B6A3E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Pr="005B6A3E" w:rsidRDefault="000D5A2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0D5A23" w:rsidRPr="005B6A3E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5B6A3E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5B6A3E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5B6A3E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5B6A3E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5B6A3E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5B6A3E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Pr="005B6A3E" w:rsidRDefault="00084ADF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459970D5" w14:textId="77777777" w:rsidR="000D5A23" w:rsidRPr="005B6A3E" w:rsidRDefault="000D5A2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2798C563" w14:textId="2786346D" w:rsidR="000E0E99" w:rsidRDefault="000E0E99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62960A5E" w14:textId="77777777" w:rsidR="005B6A3E" w:rsidRPr="005B6A3E" w:rsidRDefault="005B6A3E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Pr="005B6A3E" w:rsidRDefault="00CC6B93" w:rsidP="000E0E99">
      <w:pPr>
        <w:spacing w:after="0"/>
        <w:ind w:left="426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5B6A3E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Pr="005B6A3E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6069"/>
      </w:tblGrid>
      <w:tr w:rsidR="00CC6B93" w:rsidRPr="005B6A3E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Pr="005B6A3E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6069"/>
      </w:tblGrid>
      <w:tr w:rsidR="00CC6B93" w:rsidRPr="005B6A3E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5B6A3E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5B6A3E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Pr="005B6A3E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6A69A3AF" w14:textId="77777777" w:rsidR="00CC6B93" w:rsidRPr="005B6A3E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1F4C8299" w14:textId="43787353" w:rsidR="00166C59" w:rsidRPr="005B6A3E" w:rsidRDefault="00CC6B93" w:rsidP="000E0E99">
      <w:pPr>
        <w:spacing w:after="0"/>
        <w:ind w:left="426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5B6A3E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5B6A3E" w:rsidRDefault="00166C59" w:rsidP="00166C59">
      <w:pPr>
        <w:spacing w:after="0"/>
        <w:rPr>
          <w:rFonts w:ascii="Montserrat" w:eastAsia="Times New Roman" w:hAnsi="Montserrat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5"/>
        <w:gridCol w:w="5879"/>
      </w:tblGrid>
      <w:tr w:rsidR="00166C59" w:rsidRPr="005B6A3E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5B6A3E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5B6A3E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5B6A3E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5B6A3E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5B6A3E" w:rsidRDefault="00166C59" w:rsidP="00173EB5">
            <w:pPr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5B6A3E" w:rsidRDefault="00166C59" w:rsidP="00173EB5">
            <w:pPr>
              <w:rPr>
                <w:rFonts w:ascii="Montserrat" w:hAnsi="Montserrat" w:cs="Arial"/>
                <w:color w:val="002060"/>
                <w:sz w:val="20"/>
                <w:szCs w:val="20"/>
              </w:rPr>
            </w:pPr>
            <w:r w:rsidRPr="005B6A3E">
              <w:rPr>
                <w:rFonts w:ascii="Montserrat" w:hAnsi="Montserrat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5B6A3E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5B6A3E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5B6A3E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5B6A3E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5B6A3E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5B6A3E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5B6A3E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5B6A3E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5B6A3E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Pr="005B6A3E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5B6A3E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5B6A3E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5B6A3E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Pr="005B6A3E" w:rsidRDefault="00166C59" w:rsidP="00173EB5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5B6A3E">
              <w:rPr>
                <w:rFonts w:ascii="Montserrat" w:hAnsi="Montserrat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5B6A3E" w:rsidRDefault="00166C59" w:rsidP="00173EB5">
            <w:pPr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</w:pPr>
            <w:r w:rsidRPr="005B6A3E">
              <w:rPr>
                <w:rFonts w:ascii="Montserrat" w:hAnsi="Montserrat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Pr="005B6A3E" w:rsidRDefault="00F90D41" w:rsidP="00084ADF">
      <w:pPr>
        <w:rPr>
          <w:rFonts w:ascii="Montserrat" w:hAnsi="Montserrat"/>
        </w:rPr>
      </w:pPr>
    </w:p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B789C"/>
    <w:rsid w:val="000C1D4D"/>
    <w:rsid w:val="000D5A23"/>
    <w:rsid w:val="000E0E99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5B6A3E"/>
    <w:rsid w:val="0064220E"/>
    <w:rsid w:val="006523A8"/>
    <w:rsid w:val="00680230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A5733"/>
    <w:rsid w:val="00CC6B93"/>
    <w:rsid w:val="00D15E11"/>
    <w:rsid w:val="00D734B3"/>
    <w:rsid w:val="00E14118"/>
    <w:rsid w:val="00E60569"/>
    <w:rsid w:val="00EB6777"/>
    <w:rsid w:val="00F67B40"/>
    <w:rsid w:val="00F75DBC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506D-3DA7-9642-9D2E-6951ED55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2-01-31T08:57:00Z</dcterms:created>
  <dcterms:modified xsi:type="dcterms:W3CDTF">2022-01-31T08:57:00Z</dcterms:modified>
</cp:coreProperties>
</file>